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1E6C87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222D03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36047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環境農林水産</w:t>
      </w:r>
      <w:r w:rsidR="00716206" w:rsidRPr="00936047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常任</w:t>
      </w:r>
      <w:r w:rsidR="0017170E" w:rsidRPr="00936047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936047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通告者</w:t>
      </w:r>
      <w:r w:rsidR="00716206" w:rsidRPr="00936047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名</w:t>
      </w:r>
      <w:r w:rsidR="00716206" w:rsidRPr="00936047">
        <w:rPr>
          <w:rFonts w:ascii="ＭＳ ゴシック" w:eastAsia="ＭＳ ゴシック" w:hAnsi="ＭＳ ゴシック" w:hint="eastAsia"/>
          <w:b/>
          <w:spacing w:val="-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22D0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22D0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222D03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22D0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森　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D03" w:rsidRPr="00664CC3" w:rsidRDefault="00222D03" w:rsidP="00222D0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22D0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70EA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370EA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70EA4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68"/>
              </w:rPr>
              <w:t xml:space="preserve">塩　川　憲　</w:t>
            </w:r>
            <w:r w:rsidRPr="00370EA4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68"/>
              </w:rPr>
              <w:t>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D03" w:rsidRPr="00664CC3" w:rsidRDefault="00222D03" w:rsidP="00222D0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22D0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9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9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70EA4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69"/>
              </w:rPr>
              <w:t xml:space="preserve">川　岡　栄　</w:t>
            </w:r>
            <w:r w:rsidRPr="00370EA4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69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D03" w:rsidRPr="00664CC3" w:rsidRDefault="00222D03" w:rsidP="00222D0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22D03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D03" w:rsidRPr="00664CC3" w:rsidRDefault="00222D03" w:rsidP="00222D0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0"/>
              </w:rPr>
              <w:t xml:space="preserve">山　本　真　</w:t>
            </w:r>
            <w:r w:rsidRPr="00B06950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70"/>
              </w:rPr>
              <w:t>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D03" w:rsidRPr="00664CC3" w:rsidRDefault="00222D03" w:rsidP="00222D03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338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9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9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B06950" w:rsidRDefault="005B338A" w:rsidP="005B338A">
            <w:pPr>
              <w:jc w:val="center"/>
              <w:rPr>
                <w:rFonts w:ascii="ＭＳ ゴシック" w:eastAsia="ＭＳ ゴシック" w:hAnsi="ＭＳ ゴシック"/>
                <w:kern w:val="0"/>
                <w:sz w:val="36"/>
              </w:rPr>
            </w:pPr>
            <w:r w:rsidRPr="005B338A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-2093748992"/>
              </w:rPr>
              <w:t xml:space="preserve">林　　　啓　</w:t>
            </w:r>
            <w:r w:rsidRPr="005B338A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-2093748992"/>
              </w:rPr>
              <w:t>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38A" w:rsidRPr="00664CC3" w:rsidRDefault="005B338A" w:rsidP="005B338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338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B06950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088772"/>
              </w:rPr>
              <w:t xml:space="preserve">植　田　正　</w:t>
            </w:r>
            <w:r w:rsidRPr="00B06950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088772"/>
              </w:rPr>
              <w:t>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38A" w:rsidRPr="00664CC3" w:rsidRDefault="005B338A" w:rsidP="005B338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338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D666D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5728"/>
              </w:rPr>
              <w:t xml:space="preserve">杉　江　友　</w:t>
            </w:r>
            <w:r w:rsidRPr="008D666D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5728"/>
              </w:rPr>
              <w:t>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338A" w:rsidRPr="00664CC3" w:rsidRDefault="005B338A" w:rsidP="005B338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B338A" w:rsidRPr="00664CC3" w:rsidTr="00E82FD6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338A" w:rsidRPr="00664CC3" w:rsidRDefault="005B338A" w:rsidP="005B338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D666D">
              <w:rPr>
                <w:rFonts w:ascii="ＭＳ ゴシック" w:eastAsia="ＭＳ ゴシック" w:hAnsi="ＭＳ ゴシック" w:hint="eastAsia"/>
                <w:spacing w:val="30"/>
                <w:kern w:val="0"/>
                <w:sz w:val="36"/>
                <w:fitText w:val="2880" w:id="2049225729"/>
              </w:rPr>
              <w:t xml:space="preserve">池　下　　　</w:t>
            </w:r>
            <w:r w:rsidRPr="008D666D">
              <w:rPr>
                <w:rFonts w:ascii="ＭＳ ゴシック" w:eastAsia="ＭＳ ゴシック" w:hAnsi="ＭＳ ゴシック" w:hint="eastAsia"/>
                <w:kern w:val="0"/>
                <w:sz w:val="36"/>
                <w:fitText w:val="2880" w:id="2049225729"/>
              </w:rPr>
              <w:t>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38A" w:rsidRPr="00664CC3" w:rsidRDefault="005B338A" w:rsidP="005B338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68" w:rsidRDefault="003C4A68">
      <w:r>
        <w:separator/>
      </w:r>
    </w:p>
  </w:endnote>
  <w:endnote w:type="continuationSeparator" w:id="0">
    <w:p w:rsidR="003C4A68" w:rsidRDefault="003C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68" w:rsidRDefault="003C4A68">
      <w:r>
        <w:separator/>
      </w:r>
    </w:p>
  </w:footnote>
  <w:footnote w:type="continuationSeparator" w:id="0">
    <w:p w:rsidR="003C4A68" w:rsidRDefault="003C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22D03"/>
    <w:rsid w:val="002320C5"/>
    <w:rsid w:val="00240A1B"/>
    <w:rsid w:val="00242C43"/>
    <w:rsid w:val="00244111"/>
    <w:rsid w:val="002529FA"/>
    <w:rsid w:val="00287993"/>
    <w:rsid w:val="002A26A3"/>
    <w:rsid w:val="002C2EB6"/>
    <w:rsid w:val="002D5FE1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4A68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B338A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36047"/>
    <w:rsid w:val="009615CA"/>
    <w:rsid w:val="00973A6E"/>
    <w:rsid w:val="009A0812"/>
    <w:rsid w:val="009B1268"/>
    <w:rsid w:val="009D49EE"/>
    <w:rsid w:val="009E35E8"/>
    <w:rsid w:val="00A42F9E"/>
    <w:rsid w:val="00A93384"/>
    <w:rsid w:val="00A9379F"/>
    <w:rsid w:val="00AA7CE4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2764BB-B591-4DA6-AD40-44833189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9-09-26T02:14:00Z</cp:lastPrinted>
  <dcterms:created xsi:type="dcterms:W3CDTF">2020-03-10T07:55:00Z</dcterms:created>
  <dcterms:modified xsi:type="dcterms:W3CDTF">2020-03-10T07:55:00Z</dcterms:modified>
</cp:coreProperties>
</file>